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A4" w:rsidRPr="00482C0F" w:rsidRDefault="00550E2C" w:rsidP="00BC5DA4">
      <w:pPr>
        <w:jc w:val="right"/>
        <w:rPr>
          <w:b/>
          <w:bCs/>
          <w:sz w:val="28"/>
        </w:rPr>
      </w:pPr>
      <w:r w:rsidRPr="00482C0F">
        <w:rPr>
          <w:b/>
          <w:bCs/>
          <w:sz w:val="28"/>
        </w:rPr>
        <w:t>Sanniki, dnia 201</w:t>
      </w:r>
      <w:r w:rsidR="001D7992">
        <w:rPr>
          <w:b/>
          <w:bCs/>
          <w:sz w:val="28"/>
        </w:rPr>
        <w:t>8</w:t>
      </w:r>
      <w:r w:rsidRPr="00482C0F">
        <w:rPr>
          <w:b/>
          <w:bCs/>
          <w:sz w:val="28"/>
        </w:rPr>
        <w:t>-05-</w:t>
      </w:r>
      <w:r w:rsidR="00E30CD7">
        <w:rPr>
          <w:b/>
          <w:bCs/>
          <w:sz w:val="28"/>
        </w:rPr>
        <w:t>30</w:t>
      </w:r>
    </w:p>
    <w:p w:rsidR="00BC5DA4" w:rsidRPr="00482C0F" w:rsidRDefault="00BC5DA4" w:rsidP="00BC5DA4">
      <w:pPr>
        <w:rPr>
          <w:b/>
          <w:bCs/>
          <w:sz w:val="28"/>
        </w:rPr>
      </w:pPr>
    </w:p>
    <w:p w:rsidR="007776E4" w:rsidRPr="00482C0F" w:rsidRDefault="007776E4" w:rsidP="00BC5DA4">
      <w:pPr>
        <w:rPr>
          <w:b/>
          <w:bCs/>
          <w:sz w:val="28"/>
        </w:rPr>
      </w:pPr>
    </w:p>
    <w:p w:rsidR="00BC5DA4" w:rsidRPr="00482C0F" w:rsidRDefault="00BC5DA4" w:rsidP="00BC5DA4">
      <w:pPr>
        <w:pStyle w:val="Tekstpodstawowy"/>
      </w:pPr>
      <w:r w:rsidRPr="00482C0F">
        <w:t xml:space="preserve">Wykaz osób prawnych i fizycznych oraz jednostek organizacyjnych nieposiadających osobowości prawnej, którym w zakresie podatków lub opłat udzielono ulg, odroczeń, umorzeń lub rozłożono spłatę na raty </w:t>
      </w:r>
      <w:r w:rsidR="00E22D44" w:rsidRPr="00482C0F">
        <w:br/>
      </w:r>
      <w:r w:rsidRPr="00482C0F">
        <w:t xml:space="preserve">w kwocie przewyższającej </w:t>
      </w:r>
      <w:r w:rsidR="00174426" w:rsidRPr="00482C0F">
        <w:t xml:space="preserve">łącznie </w:t>
      </w:r>
      <w:r w:rsidRPr="00482C0F">
        <w:t>500,00 zł</w:t>
      </w:r>
      <w:r w:rsidR="00174426" w:rsidRPr="00482C0F">
        <w:t>,</w:t>
      </w:r>
      <w:r w:rsidRPr="00482C0F">
        <w:t xml:space="preserve"> wraz ze wskazaniem </w:t>
      </w:r>
      <w:r w:rsidR="00174426" w:rsidRPr="00482C0F">
        <w:t xml:space="preserve">wysokości </w:t>
      </w:r>
      <w:r w:rsidRPr="00482C0F">
        <w:t>umorzonych k</w:t>
      </w:r>
      <w:r w:rsidR="00821008" w:rsidRPr="00482C0F">
        <w:t>wot i przyczyn umorzenia za 201</w:t>
      </w:r>
      <w:r w:rsidR="001D7992">
        <w:t>7</w:t>
      </w:r>
      <w:r w:rsidR="00D57CAB" w:rsidRPr="00482C0F">
        <w:t xml:space="preserve"> </w:t>
      </w:r>
      <w:r w:rsidRPr="00482C0F">
        <w:t>r.</w:t>
      </w:r>
    </w:p>
    <w:p w:rsidR="00BC5DA4" w:rsidRPr="00482C0F" w:rsidRDefault="00BC5DA4" w:rsidP="00BC5DA4">
      <w:pPr>
        <w:pStyle w:val="Tekstpodstawowy"/>
      </w:pPr>
    </w:p>
    <w:p w:rsidR="00BC5DA4" w:rsidRPr="00482C0F" w:rsidRDefault="00F906C4" w:rsidP="00BC5DA4">
      <w:pPr>
        <w:pStyle w:val="Tekstpodstawowy"/>
        <w:rPr>
          <w:b w:val="0"/>
          <w:u w:val="single"/>
        </w:rPr>
      </w:pPr>
      <w:r w:rsidRPr="00482C0F">
        <w:rPr>
          <w:b w:val="0"/>
          <w:u w:val="single"/>
        </w:rPr>
        <w:t xml:space="preserve">Sporządzony na podstawie art. 37 </w:t>
      </w:r>
      <w:r w:rsidR="003F4401" w:rsidRPr="00482C0F">
        <w:rPr>
          <w:b w:val="0"/>
          <w:u w:val="single"/>
        </w:rPr>
        <w:t xml:space="preserve">§ 1 </w:t>
      </w:r>
      <w:proofErr w:type="spellStart"/>
      <w:r w:rsidR="003F4401" w:rsidRPr="00482C0F">
        <w:rPr>
          <w:b w:val="0"/>
          <w:u w:val="single"/>
        </w:rPr>
        <w:t>pkt</w:t>
      </w:r>
      <w:proofErr w:type="spellEnd"/>
      <w:r w:rsidR="003F4401" w:rsidRPr="00482C0F">
        <w:rPr>
          <w:b w:val="0"/>
          <w:u w:val="single"/>
        </w:rPr>
        <w:t xml:space="preserve"> 2</w:t>
      </w:r>
      <w:r w:rsidRPr="00482C0F">
        <w:rPr>
          <w:b w:val="0"/>
          <w:u w:val="single"/>
        </w:rPr>
        <w:t xml:space="preserve"> lit. f</w:t>
      </w:r>
      <w:r w:rsidR="00BC5DA4" w:rsidRPr="00482C0F">
        <w:rPr>
          <w:b w:val="0"/>
          <w:u w:val="single"/>
        </w:rPr>
        <w:t xml:space="preserve"> ustawy z dnia 30 czerwca </w:t>
      </w:r>
      <w:r w:rsidR="001A6F10" w:rsidRPr="00482C0F">
        <w:rPr>
          <w:b w:val="0"/>
          <w:u w:val="single"/>
        </w:rPr>
        <w:br/>
      </w:r>
      <w:r w:rsidR="00BC5DA4" w:rsidRPr="00482C0F">
        <w:rPr>
          <w:b w:val="0"/>
          <w:u w:val="single"/>
        </w:rPr>
        <w:t>2005</w:t>
      </w:r>
      <w:r w:rsidRPr="00482C0F">
        <w:rPr>
          <w:b w:val="0"/>
          <w:u w:val="single"/>
        </w:rPr>
        <w:t xml:space="preserve"> </w:t>
      </w:r>
      <w:r w:rsidR="00BC5DA4" w:rsidRPr="00482C0F">
        <w:rPr>
          <w:b w:val="0"/>
          <w:u w:val="single"/>
        </w:rPr>
        <w:t>r. o fin</w:t>
      </w:r>
      <w:r w:rsidRPr="00482C0F">
        <w:rPr>
          <w:b w:val="0"/>
          <w:u w:val="single"/>
        </w:rPr>
        <w:t>ansach publicznych (Dz. U</w:t>
      </w:r>
      <w:r w:rsidR="001A6F10" w:rsidRPr="00482C0F">
        <w:rPr>
          <w:b w:val="0"/>
          <w:u w:val="single"/>
        </w:rPr>
        <w:t>.</w:t>
      </w:r>
      <w:r w:rsidR="005B2B17" w:rsidRPr="00482C0F">
        <w:rPr>
          <w:b w:val="0"/>
          <w:u w:val="single"/>
        </w:rPr>
        <w:t xml:space="preserve"> z 201</w:t>
      </w:r>
      <w:r w:rsidR="00550F0A">
        <w:rPr>
          <w:b w:val="0"/>
          <w:u w:val="single"/>
        </w:rPr>
        <w:t>6</w:t>
      </w:r>
      <w:r w:rsidR="001A6F10" w:rsidRPr="00482C0F">
        <w:rPr>
          <w:b w:val="0"/>
          <w:u w:val="single"/>
        </w:rPr>
        <w:t xml:space="preserve"> </w:t>
      </w:r>
      <w:r w:rsidRPr="00482C0F">
        <w:rPr>
          <w:b w:val="0"/>
          <w:u w:val="single"/>
        </w:rPr>
        <w:t xml:space="preserve">r. </w:t>
      </w:r>
      <w:r w:rsidR="00550F0A">
        <w:rPr>
          <w:b w:val="0"/>
          <w:u w:val="single"/>
        </w:rPr>
        <w:t>poz. 1870</w:t>
      </w:r>
      <w:r w:rsidR="00BC5DA4" w:rsidRPr="00482C0F">
        <w:rPr>
          <w:b w:val="0"/>
          <w:u w:val="single"/>
        </w:rPr>
        <w:t>)</w:t>
      </w:r>
    </w:p>
    <w:p w:rsidR="00BC5DA4" w:rsidRPr="00482C0F" w:rsidRDefault="00BC5DA4" w:rsidP="00BC5DA4">
      <w:pPr>
        <w:rPr>
          <w:b/>
          <w:bCs/>
          <w:sz w:val="28"/>
        </w:rPr>
      </w:pPr>
    </w:p>
    <w:p w:rsidR="00BC5DA4" w:rsidRPr="00482C0F" w:rsidRDefault="00BC5DA4" w:rsidP="00BC5DA4">
      <w:pPr>
        <w:jc w:val="center"/>
        <w:rPr>
          <w:b/>
          <w:bCs/>
          <w:sz w:val="28"/>
        </w:rPr>
      </w:pPr>
      <w:r w:rsidRPr="00482C0F">
        <w:rPr>
          <w:b/>
          <w:bCs/>
          <w:sz w:val="28"/>
        </w:rPr>
        <w:t>ODROCZENIA, ROZŁOŻENIA NA RATY</w:t>
      </w:r>
    </w:p>
    <w:p w:rsidR="00BC5DA4" w:rsidRPr="00482C0F" w:rsidRDefault="00BC5DA4" w:rsidP="00BC5DA4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7970"/>
      </w:tblGrid>
      <w:tr w:rsidR="00BC5DA4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DA4" w:rsidRPr="00482C0F" w:rsidRDefault="00BC5DA4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DA4" w:rsidRPr="00482C0F" w:rsidRDefault="00BC5DA4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Imię nazwisko/nazwa</w:t>
            </w:r>
          </w:p>
        </w:tc>
      </w:tr>
      <w:tr w:rsidR="00E62014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014" w:rsidRPr="00482C0F" w:rsidRDefault="00E62014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014" w:rsidRPr="00C02658" w:rsidRDefault="004E1F76" w:rsidP="00200831">
            <w:pPr>
              <w:jc w:val="center"/>
              <w:rPr>
                <w:bCs/>
                <w:sz w:val="28"/>
                <w:szCs w:val="28"/>
              </w:rPr>
            </w:pPr>
            <w:r w:rsidRPr="00C02658">
              <w:rPr>
                <w:bCs/>
                <w:sz w:val="28"/>
                <w:szCs w:val="28"/>
              </w:rPr>
              <w:t xml:space="preserve">Tadeusz </w:t>
            </w:r>
            <w:proofErr w:type="spellStart"/>
            <w:r w:rsidRPr="00C02658">
              <w:rPr>
                <w:bCs/>
                <w:sz w:val="28"/>
                <w:szCs w:val="28"/>
              </w:rPr>
              <w:t>Młodziejewski</w:t>
            </w:r>
            <w:proofErr w:type="spellEnd"/>
          </w:p>
        </w:tc>
      </w:tr>
      <w:tr w:rsidR="00E62014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014" w:rsidRPr="00482C0F" w:rsidRDefault="00E62014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014" w:rsidRPr="00C02658" w:rsidRDefault="004E1F76" w:rsidP="00810790">
            <w:pPr>
              <w:jc w:val="center"/>
              <w:rPr>
                <w:bCs/>
                <w:sz w:val="28"/>
                <w:szCs w:val="28"/>
              </w:rPr>
            </w:pPr>
            <w:r w:rsidRPr="00C02658">
              <w:rPr>
                <w:bCs/>
                <w:sz w:val="28"/>
                <w:szCs w:val="28"/>
              </w:rPr>
              <w:t>Iwona Grzelak</w:t>
            </w:r>
          </w:p>
        </w:tc>
      </w:tr>
      <w:tr w:rsidR="00671B2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B21" w:rsidRPr="00C02658" w:rsidRDefault="004E1F76" w:rsidP="00231B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alina Ciszewska</w:t>
            </w:r>
          </w:p>
        </w:tc>
      </w:tr>
      <w:tr w:rsidR="00671B2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B21" w:rsidRPr="00C02658" w:rsidRDefault="004E1F76" w:rsidP="002008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eresa </w:t>
            </w:r>
            <w:proofErr w:type="spellStart"/>
            <w:r>
              <w:rPr>
                <w:bCs/>
                <w:sz w:val="28"/>
                <w:szCs w:val="28"/>
              </w:rPr>
              <w:t>Olkowska</w:t>
            </w:r>
            <w:proofErr w:type="spellEnd"/>
          </w:p>
        </w:tc>
      </w:tr>
      <w:tr w:rsidR="00671B2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B21" w:rsidRPr="00C02658" w:rsidRDefault="004E1F76" w:rsidP="00231B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Janusz </w:t>
            </w:r>
            <w:proofErr w:type="spellStart"/>
            <w:r>
              <w:rPr>
                <w:bCs/>
                <w:sz w:val="28"/>
                <w:szCs w:val="28"/>
              </w:rPr>
              <w:t>Kubierecki</w:t>
            </w:r>
            <w:proofErr w:type="spellEnd"/>
          </w:p>
        </w:tc>
      </w:tr>
      <w:tr w:rsidR="00671B2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B21" w:rsidRPr="00C02658" w:rsidRDefault="004E1F76" w:rsidP="00231B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ofia Zagórska</w:t>
            </w:r>
          </w:p>
        </w:tc>
      </w:tr>
      <w:tr w:rsidR="00671B2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B21" w:rsidRPr="00C02658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anisław </w:t>
            </w:r>
            <w:proofErr w:type="spellStart"/>
            <w:r>
              <w:rPr>
                <w:bCs/>
                <w:sz w:val="28"/>
                <w:szCs w:val="28"/>
              </w:rPr>
              <w:t>Dymowski</w:t>
            </w:r>
            <w:proofErr w:type="spellEnd"/>
          </w:p>
        </w:tc>
      </w:tr>
      <w:tr w:rsidR="00671B2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B21" w:rsidRPr="00C02658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wa Rucka</w:t>
            </w:r>
          </w:p>
        </w:tc>
      </w:tr>
      <w:tr w:rsidR="00671B2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B21" w:rsidRPr="00C02658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Krzysztof </w:t>
            </w:r>
            <w:proofErr w:type="spellStart"/>
            <w:r>
              <w:rPr>
                <w:bCs/>
                <w:sz w:val="28"/>
                <w:szCs w:val="28"/>
              </w:rPr>
              <w:t>Sufranek</w:t>
            </w:r>
            <w:proofErr w:type="spellEnd"/>
          </w:p>
        </w:tc>
      </w:tr>
      <w:tr w:rsidR="00677CB3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CB3" w:rsidRPr="00482C0F" w:rsidRDefault="00677CB3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CB3" w:rsidRPr="00C02658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nisław Kaczmarek</w:t>
            </w:r>
          </w:p>
        </w:tc>
      </w:tr>
      <w:tr w:rsidR="0020083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482C0F" w:rsidRDefault="0020083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C02658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na i Paweł Szczepaniak</w:t>
            </w:r>
          </w:p>
        </w:tc>
      </w:tr>
      <w:tr w:rsidR="0020083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482C0F" w:rsidRDefault="0020083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C02658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bigniew Kowalski</w:t>
            </w:r>
          </w:p>
        </w:tc>
      </w:tr>
      <w:tr w:rsidR="0020083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482C0F" w:rsidRDefault="0020083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C02658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rek Woźniak</w:t>
            </w:r>
          </w:p>
        </w:tc>
      </w:tr>
      <w:tr w:rsidR="0020083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482C0F" w:rsidRDefault="0020083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C02658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rzysztof Lenarcik</w:t>
            </w:r>
          </w:p>
        </w:tc>
      </w:tr>
      <w:tr w:rsidR="0020083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482C0F" w:rsidRDefault="0020083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C02658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arol Karolewski</w:t>
            </w:r>
          </w:p>
        </w:tc>
      </w:tr>
      <w:tr w:rsidR="0020083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482C0F" w:rsidRDefault="0020083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C02658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nuta Dołęgowska</w:t>
            </w:r>
          </w:p>
        </w:tc>
      </w:tr>
      <w:tr w:rsidR="0020083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Default="0020083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C02658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Katarzyna </w:t>
            </w:r>
            <w:proofErr w:type="spellStart"/>
            <w:r>
              <w:rPr>
                <w:bCs/>
                <w:sz w:val="28"/>
                <w:szCs w:val="28"/>
              </w:rPr>
              <w:t>Hryb</w:t>
            </w:r>
            <w:proofErr w:type="spellEnd"/>
          </w:p>
        </w:tc>
      </w:tr>
      <w:tr w:rsidR="0020083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Default="0020083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C02658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ożena Jakubowska</w:t>
            </w:r>
          </w:p>
        </w:tc>
      </w:tr>
      <w:tr w:rsidR="0020083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Default="0020083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C02658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atarzyna Wnęk</w:t>
            </w:r>
          </w:p>
        </w:tc>
      </w:tr>
      <w:tr w:rsidR="0020083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Default="0020083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C02658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rystyna Olkowicz</w:t>
            </w:r>
          </w:p>
        </w:tc>
      </w:tr>
      <w:tr w:rsidR="0020083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Default="0020083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C02658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dward Gościniak</w:t>
            </w:r>
          </w:p>
        </w:tc>
      </w:tr>
      <w:tr w:rsidR="0020083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Default="0020083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C02658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yszard Frątczak</w:t>
            </w:r>
          </w:p>
        </w:tc>
      </w:tr>
      <w:tr w:rsidR="00200831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Default="0020083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31" w:rsidRPr="00C02658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anda i Stanisław Rojek</w:t>
            </w:r>
          </w:p>
        </w:tc>
      </w:tr>
      <w:tr w:rsidR="004E1F76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F76" w:rsidRDefault="004E1F76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F76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Maria </w:t>
            </w:r>
            <w:proofErr w:type="spellStart"/>
            <w:r>
              <w:rPr>
                <w:bCs/>
                <w:sz w:val="28"/>
                <w:szCs w:val="28"/>
              </w:rPr>
              <w:t>Kubierecka</w:t>
            </w:r>
            <w:proofErr w:type="spellEnd"/>
          </w:p>
        </w:tc>
      </w:tr>
      <w:tr w:rsidR="004E1F76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F76" w:rsidRDefault="004E1F76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F76" w:rsidRDefault="004E1F76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adeusz Wierzchowski</w:t>
            </w:r>
          </w:p>
        </w:tc>
      </w:tr>
      <w:tr w:rsidR="00DC053F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53F" w:rsidRDefault="00DC053F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53F" w:rsidRDefault="00DC053F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arbara </w:t>
            </w:r>
            <w:r w:rsidR="000437D4">
              <w:rPr>
                <w:bCs/>
                <w:sz w:val="28"/>
                <w:szCs w:val="28"/>
              </w:rPr>
              <w:t xml:space="preserve">i Mirosław </w:t>
            </w:r>
            <w:r>
              <w:rPr>
                <w:bCs/>
                <w:sz w:val="28"/>
                <w:szCs w:val="28"/>
              </w:rPr>
              <w:t>Buła</w:t>
            </w:r>
          </w:p>
        </w:tc>
      </w:tr>
      <w:tr w:rsidR="00DC053F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53F" w:rsidRDefault="00DC053F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53F" w:rsidRDefault="00DC053F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omasz Wojtkowski </w:t>
            </w:r>
          </w:p>
        </w:tc>
      </w:tr>
      <w:tr w:rsidR="00DC053F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53F" w:rsidRDefault="00DC053F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53F" w:rsidRDefault="00DC053F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adosław Kamiński</w:t>
            </w:r>
          </w:p>
        </w:tc>
      </w:tr>
      <w:tr w:rsidR="00DC053F" w:rsidRPr="00482C0F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53F" w:rsidRDefault="00DC053F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53F" w:rsidRDefault="00DC053F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lżbieta </w:t>
            </w:r>
            <w:proofErr w:type="spellStart"/>
            <w:r>
              <w:rPr>
                <w:bCs/>
                <w:sz w:val="28"/>
                <w:szCs w:val="28"/>
              </w:rPr>
              <w:t>Damaziak</w:t>
            </w:r>
            <w:proofErr w:type="spellEnd"/>
          </w:p>
        </w:tc>
      </w:tr>
    </w:tbl>
    <w:p w:rsidR="005C4541" w:rsidRDefault="005C4541" w:rsidP="001C5E87">
      <w:pPr>
        <w:jc w:val="center"/>
        <w:rPr>
          <w:b/>
          <w:bCs/>
          <w:sz w:val="28"/>
        </w:rPr>
      </w:pPr>
    </w:p>
    <w:p w:rsidR="007570CB" w:rsidRDefault="007570CB" w:rsidP="001C5E87">
      <w:pPr>
        <w:jc w:val="center"/>
        <w:rPr>
          <w:b/>
          <w:bCs/>
          <w:sz w:val="28"/>
        </w:rPr>
      </w:pPr>
    </w:p>
    <w:p w:rsidR="007570CB" w:rsidRDefault="007570CB" w:rsidP="001C5E87">
      <w:pPr>
        <w:jc w:val="center"/>
        <w:rPr>
          <w:b/>
          <w:bCs/>
          <w:sz w:val="28"/>
        </w:rPr>
      </w:pPr>
    </w:p>
    <w:p w:rsidR="007570CB" w:rsidRDefault="007570CB" w:rsidP="001C5E87">
      <w:pPr>
        <w:jc w:val="center"/>
        <w:rPr>
          <w:b/>
          <w:bCs/>
          <w:sz w:val="28"/>
        </w:rPr>
      </w:pPr>
    </w:p>
    <w:p w:rsidR="007570CB" w:rsidRDefault="007570CB" w:rsidP="001C5E87">
      <w:pPr>
        <w:jc w:val="center"/>
        <w:rPr>
          <w:b/>
          <w:bCs/>
          <w:sz w:val="28"/>
        </w:rPr>
      </w:pPr>
    </w:p>
    <w:p w:rsidR="007570CB" w:rsidRPr="00482C0F" w:rsidRDefault="007570CB" w:rsidP="001C5E87">
      <w:pPr>
        <w:jc w:val="center"/>
        <w:rPr>
          <w:b/>
          <w:bCs/>
          <w:sz w:val="28"/>
        </w:rPr>
      </w:pPr>
    </w:p>
    <w:p w:rsidR="00231B75" w:rsidRPr="00482C0F" w:rsidRDefault="00231B75" w:rsidP="00D035B6">
      <w:pPr>
        <w:rPr>
          <w:b/>
          <w:bCs/>
          <w:sz w:val="16"/>
          <w:szCs w:val="16"/>
        </w:rPr>
      </w:pPr>
    </w:p>
    <w:p w:rsidR="00BC5DA4" w:rsidRPr="00482C0F" w:rsidRDefault="00BC5DA4" w:rsidP="001C5E87">
      <w:pPr>
        <w:jc w:val="center"/>
        <w:rPr>
          <w:b/>
          <w:bCs/>
          <w:sz w:val="28"/>
        </w:rPr>
      </w:pPr>
      <w:r w:rsidRPr="00482C0F">
        <w:rPr>
          <w:b/>
          <w:bCs/>
          <w:sz w:val="28"/>
        </w:rPr>
        <w:t>UMORZENIA</w:t>
      </w:r>
    </w:p>
    <w:p w:rsidR="0084431A" w:rsidRPr="00482C0F" w:rsidRDefault="0084431A" w:rsidP="001C5E87">
      <w:pPr>
        <w:jc w:val="center"/>
        <w:rPr>
          <w:b/>
          <w:bCs/>
          <w:sz w:val="28"/>
        </w:rPr>
      </w:pPr>
    </w:p>
    <w:p w:rsidR="0084431A" w:rsidRPr="00482C0F" w:rsidRDefault="0084431A" w:rsidP="001C5E87">
      <w:pPr>
        <w:jc w:val="center"/>
        <w:rPr>
          <w:b/>
          <w:bCs/>
          <w:sz w:val="28"/>
        </w:rPr>
      </w:pPr>
    </w:p>
    <w:p w:rsidR="00BC5DA4" w:rsidRPr="00482C0F" w:rsidRDefault="00BC5DA4" w:rsidP="00BC5DA4">
      <w:pPr>
        <w:rPr>
          <w:b/>
          <w:bCs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6"/>
        <w:gridCol w:w="4731"/>
        <w:gridCol w:w="1559"/>
        <w:gridCol w:w="2196"/>
      </w:tblGrid>
      <w:tr w:rsidR="00BC5DA4" w:rsidRPr="00482C0F" w:rsidTr="007776E4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A4" w:rsidRPr="00482C0F" w:rsidRDefault="00BC5DA4" w:rsidP="005B12D5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>Lp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D5" w:rsidRPr="00482C0F" w:rsidRDefault="005B12D5" w:rsidP="005B12D5">
            <w:pPr>
              <w:pStyle w:val="Nagwek1"/>
            </w:pPr>
          </w:p>
          <w:p w:rsidR="00BC5DA4" w:rsidRPr="00482C0F" w:rsidRDefault="00BC5DA4" w:rsidP="005B12D5">
            <w:pPr>
              <w:pStyle w:val="Nagwek1"/>
            </w:pPr>
            <w:r w:rsidRPr="00482C0F">
              <w:t>Imię i nazwisko/ nazwa</w:t>
            </w:r>
          </w:p>
          <w:p w:rsidR="00BC5DA4" w:rsidRPr="00482C0F" w:rsidRDefault="00BC5DA4" w:rsidP="005B12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A4" w:rsidRPr="00482C0F" w:rsidRDefault="00BC5DA4" w:rsidP="005B12D5">
            <w:pPr>
              <w:pStyle w:val="Nagwek1"/>
            </w:pPr>
            <w:r w:rsidRPr="00482C0F">
              <w:t>Kwota umorzen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A4" w:rsidRPr="00482C0F" w:rsidRDefault="00BC5DA4" w:rsidP="005B12D5">
            <w:pPr>
              <w:pStyle w:val="Nagwek1"/>
            </w:pPr>
            <w:r w:rsidRPr="00482C0F">
              <w:t>Przyczyna umorzenia</w:t>
            </w:r>
          </w:p>
        </w:tc>
      </w:tr>
      <w:tr w:rsidR="00645D2C" w:rsidRPr="00482C0F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C" w:rsidRPr="00200831" w:rsidRDefault="00645D2C" w:rsidP="00E22D44">
            <w:pPr>
              <w:jc w:val="center"/>
              <w:rPr>
                <w:b/>
                <w:bCs/>
                <w:sz w:val="28"/>
              </w:rPr>
            </w:pPr>
            <w:r w:rsidRPr="00200831">
              <w:rPr>
                <w:b/>
                <w:bCs/>
                <w:sz w:val="28"/>
              </w:rPr>
              <w:t>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C" w:rsidRPr="00C02658" w:rsidRDefault="00902ECE" w:rsidP="008107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lena Ci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C" w:rsidRPr="00C02658" w:rsidRDefault="00902ECE" w:rsidP="000E5325">
            <w:pPr>
              <w:jc w:val="right"/>
              <w:rPr>
                <w:sz w:val="28"/>
              </w:rPr>
            </w:pPr>
            <w:r>
              <w:rPr>
                <w:sz w:val="28"/>
              </w:rPr>
              <w:t>4.961,55</w:t>
            </w:r>
            <w:r w:rsidR="00645D2C" w:rsidRPr="00C02658">
              <w:rPr>
                <w:sz w:val="28"/>
              </w:rPr>
              <w:t xml:space="preserve"> zł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2C" w:rsidRPr="00482C0F" w:rsidRDefault="00645D2C" w:rsidP="00E22D44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  <w:tr w:rsidR="00645D2C" w:rsidRPr="00482C0F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C" w:rsidRPr="00482C0F" w:rsidRDefault="00645D2C" w:rsidP="00E22D44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>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C" w:rsidRPr="00C02658" w:rsidRDefault="00902ECE" w:rsidP="008107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nisław Kaczma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C" w:rsidRPr="00C02658" w:rsidRDefault="00286141" w:rsidP="00902ECE">
            <w:pPr>
              <w:jc w:val="right"/>
              <w:rPr>
                <w:sz w:val="28"/>
              </w:rPr>
            </w:pPr>
            <w:r w:rsidRPr="00C02658">
              <w:rPr>
                <w:sz w:val="28"/>
              </w:rPr>
              <w:t>2.</w:t>
            </w:r>
            <w:r w:rsidR="00902ECE">
              <w:rPr>
                <w:sz w:val="28"/>
              </w:rPr>
              <w:t>358,56</w:t>
            </w:r>
            <w:r w:rsidR="00645D2C" w:rsidRPr="00C02658">
              <w:rPr>
                <w:sz w:val="28"/>
              </w:rPr>
              <w:t xml:space="preserve">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2C" w:rsidRPr="00482C0F" w:rsidRDefault="00645D2C" w:rsidP="00E22D44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  <w:tr w:rsidR="00A27747" w:rsidRPr="00482C0F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47" w:rsidRPr="00482C0F" w:rsidRDefault="00A27747" w:rsidP="00E22D44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 xml:space="preserve">3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47" w:rsidRPr="00C02658" w:rsidRDefault="00902ECE" w:rsidP="00312E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chał Woźni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47" w:rsidRPr="00C02658" w:rsidRDefault="00902ECE" w:rsidP="005B2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54</w:t>
            </w:r>
            <w:r w:rsidR="005B2B17" w:rsidRPr="00C02658">
              <w:rPr>
                <w:sz w:val="28"/>
              </w:rPr>
              <w:t>,00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47" w:rsidRPr="00482C0F" w:rsidRDefault="00364D36" w:rsidP="00E22D44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  <w:tr w:rsidR="00312E7F" w:rsidRPr="00482C0F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7F" w:rsidRPr="00482C0F" w:rsidRDefault="00312E7F" w:rsidP="00E22D44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>4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7F" w:rsidRPr="00C02658" w:rsidRDefault="00902ECE" w:rsidP="00312E7F">
            <w:pPr>
              <w:jc w:val="center"/>
              <w:rPr>
                <w:bCs/>
                <w:sz w:val="28"/>
                <w:szCs w:val="28"/>
              </w:rPr>
            </w:pPr>
            <w:r w:rsidRPr="00C02658">
              <w:rPr>
                <w:bCs/>
                <w:sz w:val="28"/>
                <w:szCs w:val="28"/>
              </w:rPr>
              <w:t>Agata Tar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7F" w:rsidRPr="00C02658" w:rsidRDefault="00902ECE" w:rsidP="000E5325">
            <w:pPr>
              <w:jc w:val="right"/>
              <w:rPr>
                <w:sz w:val="28"/>
              </w:rPr>
            </w:pPr>
            <w:r>
              <w:rPr>
                <w:sz w:val="28"/>
              </w:rPr>
              <w:t>3.492</w:t>
            </w:r>
            <w:r w:rsidR="00312E7F" w:rsidRPr="00C02658">
              <w:rPr>
                <w:sz w:val="28"/>
              </w:rPr>
              <w:t>,00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7F" w:rsidRPr="00482C0F" w:rsidRDefault="00312E7F" w:rsidP="00E22D44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  <w:tr w:rsidR="009D6190" w:rsidRPr="00482C0F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0" w:rsidRPr="00482C0F" w:rsidRDefault="00DD338F" w:rsidP="00E22D44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>5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0" w:rsidRPr="00C02658" w:rsidRDefault="00902ECE" w:rsidP="005B2B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Jolanta Koperska - </w:t>
            </w:r>
            <w:proofErr w:type="spellStart"/>
            <w:r>
              <w:rPr>
                <w:bCs/>
                <w:sz w:val="28"/>
                <w:szCs w:val="28"/>
              </w:rPr>
              <w:t>Wojtalewic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0" w:rsidRPr="00C02658" w:rsidRDefault="00902ECE" w:rsidP="00FE28D7">
            <w:pPr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  <w:r w:rsidR="00FE28D7">
              <w:rPr>
                <w:sz w:val="28"/>
              </w:rPr>
              <w:t>.015,08</w:t>
            </w:r>
            <w:r w:rsidR="00DD338F" w:rsidRPr="00C02658">
              <w:rPr>
                <w:sz w:val="28"/>
              </w:rPr>
              <w:t xml:space="preserve">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0" w:rsidRPr="00482C0F" w:rsidRDefault="009D6190" w:rsidP="00E22D44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  <w:tr w:rsidR="00DD338F" w:rsidRPr="00482C0F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8F" w:rsidRPr="00482C0F" w:rsidRDefault="008B582A" w:rsidP="00E22D44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>6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8F" w:rsidRPr="00C02658" w:rsidRDefault="00FE28D7" w:rsidP="00312E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an G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8F" w:rsidRPr="00C02658" w:rsidRDefault="00FE28D7" w:rsidP="002B5161">
            <w:pPr>
              <w:jc w:val="right"/>
              <w:rPr>
                <w:sz w:val="28"/>
              </w:rPr>
            </w:pPr>
            <w:r>
              <w:rPr>
                <w:sz w:val="28"/>
              </w:rPr>
              <w:t>1.223</w:t>
            </w:r>
            <w:r w:rsidR="00DD338F" w:rsidRPr="00C02658">
              <w:rPr>
                <w:sz w:val="28"/>
              </w:rPr>
              <w:t>,00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F" w:rsidRPr="00482C0F" w:rsidRDefault="00DD338F" w:rsidP="002B5161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  <w:tr w:rsidR="009D6190" w:rsidRPr="00482C0F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0" w:rsidRPr="00482C0F" w:rsidRDefault="008B582A" w:rsidP="00E22D44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>7</w:t>
            </w:r>
            <w:r w:rsidR="00DD338F" w:rsidRPr="00482C0F">
              <w:rPr>
                <w:b/>
                <w:bCs/>
                <w:sz w:val="28"/>
              </w:rPr>
              <w:t>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0" w:rsidRPr="00C02658" w:rsidRDefault="00FE28D7" w:rsidP="00312E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wona i Stanisław </w:t>
            </w:r>
            <w:proofErr w:type="spellStart"/>
            <w:r>
              <w:rPr>
                <w:bCs/>
                <w:sz w:val="28"/>
                <w:szCs w:val="28"/>
              </w:rPr>
              <w:t>Dylic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0" w:rsidRPr="00C02658" w:rsidRDefault="00FE28D7" w:rsidP="00D45D54">
            <w:pPr>
              <w:jc w:val="right"/>
              <w:rPr>
                <w:sz w:val="28"/>
              </w:rPr>
            </w:pPr>
            <w:r>
              <w:rPr>
                <w:sz w:val="28"/>
              </w:rPr>
              <w:t>549,00</w:t>
            </w:r>
            <w:r w:rsidR="00DD338F" w:rsidRPr="00C02658">
              <w:rPr>
                <w:sz w:val="28"/>
              </w:rPr>
              <w:t xml:space="preserve">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0" w:rsidRPr="00482C0F" w:rsidRDefault="009D6190" w:rsidP="00E22D44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  <w:tr w:rsidR="009D6190" w:rsidRPr="00482C0F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0" w:rsidRPr="00482C0F" w:rsidRDefault="008B582A" w:rsidP="00E22D44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>8</w:t>
            </w:r>
            <w:r w:rsidR="00DD338F" w:rsidRPr="00482C0F">
              <w:rPr>
                <w:b/>
                <w:bCs/>
                <w:sz w:val="28"/>
              </w:rPr>
              <w:t>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0" w:rsidRPr="00C02658" w:rsidRDefault="00FE28D7" w:rsidP="00312E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an Tadeusi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0" w:rsidRPr="00C02658" w:rsidRDefault="00FE28D7" w:rsidP="00286141">
            <w:pPr>
              <w:jc w:val="right"/>
              <w:rPr>
                <w:sz w:val="28"/>
              </w:rPr>
            </w:pPr>
            <w:r>
              <w:rPr>
                <w:sz w:val="28"/>
              </w:rPr>
              <w:t>753,00</w:t>
            </w:r>
            <w:r w:rsidR="00DD338F" w:rsidRPr="00C02658">
              <w:rPr>
                <w:sz w:val="28"/>
              </w:rPr>
              <w:t xml:space="preserve">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0" w:rsidRPr="00482C0F" w:rsidRDefault="009D6190" w:rsidP="00E22D44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  <w:tr w:rsidR="005029D5" w:rsidRPr="00482C0F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D5" w:rsidRPr="00482C0F" w:rsidRDefault="005029D5" w:rsidP="00E22D44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>9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D5" w:rsidRPr="00C02658" w:rsidRDefault="00FE28D7" w:rsidP="00312E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owefa i Czesław Wyd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D5" w:rsidRPr="00C02658" w:rsidRDefault="00FE28D7" w:rsidP="000437BC">
            <w:pPr>
              <w:jc w:val="right"/>
              <w:rPr>
                <w:sz w:val="28"/>
              </w:rPr>
            </w:pPr>
            <w:r>
              <w:rPr>
                <w:sz w:val="28"/>
              </w:rPr>
              <w:t>534</w:t>
            </w:r>
            <w:r w:rsidR="00286141" w:rsidRPr="00C02658">
              <w:rPr>
                <w:sz w:val="28"/>
              </w:rPr>
              <w:t>,00</w:t>
            </w:r>
            <w:r w:rsidR="005029D5" w:rsidRPr="00C02658">
              <w:rPr>
                <w:sz w:val="28"/>
              </w:rPr>
              <w:t xml:space="preserve">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D5" w:rsidRPr="00482C0F" w:rsidRDefault="005029D5" w:rsidP="00E22D44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</w:tbl>
    <w:p w:rsidR="0035018B" w:rsidRPr="00482C0F" w:rsidRDefault="0035018B"/>
    <w:sectPr w:rsidR="0035018B" w:rsidRPr="00482C0F" w:rsidSect="00312E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C5DA4"/>
    <w:rsid w:val="000215CB"/>
    <w:rsid w:val="000437BC"/>
    <w:rsid w:val="000437D4"/>
    <w:rsid w:val="00045CBC"/>
    <w:rsid w:val="000D4CDF"/>
    <w:rsid w:val="000E5325"/>
    <w:rsid w:val="00103BEC"/>
    <w:rsid w:val="001165C9"/>
    <w:rsid w:val="00134BC3"/>
    <w:rsid w:val="001406A1"/>
    <w:rsid w:val="00174426"/>
    <w:rsid w:val="00191592"/>
    <w:rsid w:val="001A6F10"/>
    <w:rsid w:val="001A7A26"/>
    <w:rsid w:val="001B11AD"/>
    <w:rsid w:val="001C5E87"/>
    <w:rsid w:val="001D7992"/>
    <w:rsid w:val="001E41DF"/>
    <w:rsid w:val="001E4635"/>
    <w:rsid w:val="001F02B0"/>
    <w:rsid w:val="00200831"/>
    <w:rsid w:val="00231B75"/>
    <w:rsid w:val="00244100"/>
    <w:rsid w:val="00244FC2"/>
    <w:rsid w:val="00286141"/>
    <w:rsid w:val="00312E7F"/>
    <w:rsid w:val="00337FC7"/>
    <w:rsid w:val="0035018B"/>
    <w:rsid w:val="00364D36"/>
    <w:rsid w:val="003F293B"/>
    <w:rsid w:val="003F4401"/>
    <w:rsid w:val="003F752C"/>
    <w:rsid w:val="00482C0F"/>
    <w:rsid w:val="004A1BC4"/>
    <w:rsid w:val="004B6F1C"/>
    <w:rsid w:val="004E1F76"/>
    <w:rsid w:val="004F3A4B"/>
    <w:rsid w:val="005029D5"/>
    <w:rsid w:val="0050461C"/>
    <w:rsid w:val="0051717A"/>
    <w:rsid w:val="00550E2C"/>
    <w:rsid w:val="00550F0A"/>
    <w:rsid w:val="005B12D5"/>
    <w:rsid w:val="005B2B17"/>
    <w:rsid w:val="005C4541"/>
    <w:rsid w:val="005F3B6E"/>
    <w:rsid w:val="006443E2"/>
    <w:rsid w:val="00645D2C"/>
    <w:rsid w:val="00652E9C"/>
    <w:rsid w:val="00671B21"/>
    <w:rsid w:val="00677CB3"/>
    <w:rsid w:val="006E5844"/>
    <w:rsid w:val="0070367E"/>
    <w:rsid w:val="007570CB"/>
    <w:rsid w:val="007776E4"/>
    <w:rsid w:val="00791C6B"/>
    <w:rsid w:val="007963BE"/>
    <w:rsid w:val="00821008"/>
    <w:rsid w:val="0084431A"/>
    <w:rsid w:val="00873725"/>
    <w:rsid w:val="008B582A"/>
    <w:rsid w:val="00902ECE"/>
    <w:rsid w:val="00936F3E"/>
    <w:rsid w:val="0093798F"/>
    <w:rsid w:val="0094268F"/>
    <w:rsid w:val="0099476A"/>
    <w:rsid w:val="009B6EE3"/>
    <w:rsid w:val="009D6190"/>
    <w:rsid w:val="00A27747"/>
    <w:rsid w:val="00A35689"/>
    <w:rsid w:val="00A359C7"/>
    <w:rsid w:val="00A83634"/>
    <w:rsid w:val="00AB6280"/>
    <w:rsid w:val="00AF1507"/>
    <w:rsid w:val="00AF6FF4"/>
    <w:rsid w:val="00B40A33"/>
    <w:rsid w:val="00B614C5"/>
    <w:rsid w:val="00B629EC"/>
    <w:rsid w:val="00BC5DA4"/>
    <w:rsid w:val="00C00890"/>
    <w:rsid w:val="00C02658"/>
    <w:rsid w:val="00C91791"/>
    <w:rsid w:val="00C95554"/>
    <w:rsid w:val="00CC10C9"/>
    <w:rsid w:val="00D01AAE"/>
    <w:rsid w:val="00D035B6"/>
    <w:rsid w:val="00D41080"/>
    <w:rsid w:val="00D45D54"/>
    <w:rsid w:val="00D57CAB"/>
    <w:rsid w:val="00D87123"/>
    <w:rsid w:val="00DC053F"/>
    <w:rsid w:val="00DD092B"/>
    <w:rsid w:val="00DD338F"/>
    <w:rsid w:val="00E22D44"/>
    <w:rsid w:val="00E237E9"/>
    <w:rsid w:val="00E30CD7"/>
    <w:rsid w:val="00E62014"/>
    <w:rsid w:val="00E64508"/>
    <w:rsid w:val="00EA5D83"/>
    <w:rsid w:val="00EC3808"/>
    <w:rsid w:val="00F02B9A"/>
    <w:rsid w:val="00F3661B"/>
    <w:rsid w:val="00F612F2"/>
    <w:rsid w:val="00F72C4E"/>
    <w:rsid w:val="00F906C4"/>
    <w:rsid w:val="00FB59E2"/>
    <w:rsid w:val="00FE28D7"/>
    <w:rsid w:val="00FF4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D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C5DA4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C5DA4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5DA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5DA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C5DA4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5DA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2A58-3863-4618-ABDB-1D60BE8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ppp</cp:lastModifiedBy>
  <cp:revision>2</cp:revision>
  <cp:lastPrinted>2018-05-28T10:30:00Z</cp:lastPrinted>
  <dcterms:created xsi:type="dcterms:W3CDTF">2018-05-28T11:43:00Z</dcterms:created>
  <dcterms:modified xsi:type="dcterms:W3CDTF">2018-05-28T11:43:00Z</dcterms:modified>
</cp:coreProperties>
</file>